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FCEE8" w14:textId="799B880A" w:rsidR="00A04BC8" w:rsidRDefault="00875604" w:rsidP="00AF46F7">
      <w:pPr>
        <w:pStyle w:val="UoRTitle"/>
        <w:rPr>
          <w:rFonts w:ascii="Times" w:hAnsi="Times"/>
          <w:noProof/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EBEDC72" wp14:editId="5B1BE225">
            <wp:simplePos x="0" y="0"/>
            <wp:positionH relativeFrom="margin">
              <wp:posOffset>-722630</wp:posOffset>
            </wp:positionH>
            <wp:positionV relativeFrom="margin">
              <wp:posOffset>-334010</wp:posOffset>
            </wp:positionV>
            <wp:extent cx="1129665" cy="791210"/>
            <wp:effectExtent l="0" t="0" r="0" b="0"/>
            <wp:wrapSquare wrapText="bothSides"/>
            <wp:docPr id="6" name="Picture 6" descr="Macintosh HD:Users:kelseymulder:Downloads:nerc-logo-bw.ep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seymulder:Downloads:nerc-logo-bw.ep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15CAB" w14:textId="77777777" w:rsidR="00A04BC8" w:rsidRDefault="00A04BC8" w:rsidP="00AF46F7">
      <w:pPr>
        <w:pStyle w:val="UoRTitle"/>
        <w:rPr>
          <w:rFonts w:ascii="Times" w:hAnsi="Times"/>
          <w:noProof/>
          <w:sz w:val="24"/>
          <w:szCs w:val="24"/>
        </w:rPr>
      </w:pPr>
    </w:p>
    <w:p w14:paraId="30AC52F3" w14:textId="77777777" w:rsidR="00E76C8A" w:rsidRDefault="00E76C8A" w:rsidP="00AF46F7">
      <w:pPr>
        <w:pStyle w:val="UoRTitle"/>
        <w:rPr>
          <w:rFonts w:ascii="Times" w:hAnsi="Times"/>
          <w:noProof/>
          <w:sz w:val="32"/>
          <w:szCs w:val="32"/>
        </w:rPr>
      </w:pPr>
    </w:p>
    <w:p w14:paraId="6E7C328C" w14:textId="4A10A79D" w:rsidR="00AF46F7" w:rsidRPr="00A04BC8" w:rsidRDefault="00E6545B" w:rsidP="00AF46F7">
      <w:pPr>
        <w:pStyle w:val="UoRTitle"/>
        <w:rPr>
          <w:rFonts w:ascii="Times" w:hAnsi="Times"/>
          <w:noProof/>
          <w:sz w:val="32"/>
          <w:szCs w:val="32"/>
        </w:rPr>
      </w:pPr>
      <w:r w:rsidRPr="00A04BC8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DAC0C69" wp14:editId="3C64F32F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F7" w:rsidRPr="00A04BC8">
        <w:rPr>
          <w:rFonts w:ascii="Times" w:hAnsi="Times"/>
          <w:noProof/>
          <w:sz w:val="32"/>
          <w:szCs w:val="32"/>
        </w:rPr>
        <w:t>Consent form</w:t>
      </w:r>
    </w:p>
    <w:p w14:paraId="7BFAFEFC" w14:textId="77777777" w:rsidR="00AF46F7" w:rsidRPr="00A04BC8" w:rsidRDefault="00AF46F7" w:rsidP="00AF46F7">
      <w:pPr>
        <w:rPr>
          <w:sz w:val="32"/>
          <w:szCs w:val="32"/>
        </w:rPr>
      </w:pPr>
    </w:p>
    <w:p w14:paraId="6714F84A" w14:textId="689F66CA" w:rsidR="00AF46F7" w:rsidRPr="0083558C" w:rsidRDefault="00AF46F7" w:rsidP="00C27769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 w:val="28"/>
          <w:szCs w:val="28"/>
        </w:rPr>
      </w:pPr>
      <w:r w:rsidRPr="0083558C">
        <w:rPr>
          <w:rFonts w:ascii="Cambria" w:hAnsi="Cambria"/>
          <w:sz w:val="28"/>
          <w:szCs w:val="28"/>
        </w:rPr>
        <w:t>I have read and had explained to me by Kelsey J. Mulder</w:t>
      </w:r>
      <w:r w:rsidR="00663150">
        <w:rPr>
          <w:rFonts w:ascii="Cambria" w:hAnsi="Cambria"/>
          <w:sz w:val="28"/>
          <w:szCs w:val="28"/>
        </w:rPr>
        <w:t xml:space="preserve"> </w:t>
      </w:r>
      <w:r w:rsidRPr="0083558C">
        <w:rPr>
          <w:rFonts w:ascii="Cambria" w:hAnsi="Cambria"/>
          <w:sz w:val="28"/>
          <w:szCs w:val="28"/>
        </w:rPr>
        <w:t xml:space="preserve">the accompanying Information Sheet relating to the project on </w:t>
      </w:r>
      <w:r w:rsidR="006B6AE3" w:rsidRPr="0083558C">
        <w:rPr>
          <w:rFonts w:ascii="Cambria" w:hAnsi="Cambria"/>
          <w:sz w:val="28"/>
          <w:szCs w:val="28"/>
        </w:rPr>
        <w:t>The Robust Assessment and Communication of Environmental Risk</w:t>
      </w:r>
      <w:r w:rsidR="005F4F7B" w:rsidRPr="0083558C">
        <w:rPr>
          <w:rFonts w:ascii="Cambria" w:hAnsi="Cambria"/>
          <w:sz w:val="28"/>
          <w:szCs w:val="28"/>
        </w:rPr>
        <w:t>.</w:t>
      </w:r>
    </w:p>
    <w:p w14:paraId="7BC00D24" w14:textId="77777777" w:rsidR="00AD0B5F" w:rsidRPr="0083558C" w:rsidRDefault="00AD0B5F" w:rsidP="00C27769">
      <w:pPr>
        <w:spacing w:line="240" w:lineRule="auto"/>
        <w:rPr>
          <w:rFonts w:ascii="Cambria" w:hAnsi="Cambria"/>
          <w:sz w:val="28"/>
          <w:szCs w:val="28"/>
        </w:rPr>
      </w:pPr>
    </w:p>
    <w:p w14:paraId="4A9698ED" w14:textId="7C43D7B6" w:rsidR="00AD0B5F" w:rsidRDefault="00AD0B5F" w:rsidP="00C27769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 w:val="28"/>
          <w:szCs w:val="28"/>
        </w:rPr>
      </w:pPr>
      <w:r w:rsidRPr="0083558C">
        <w:rPr>
          <w:rFonts w:ascii="Cambria" w:hAnsi="Cambria"/>
          <w:sz w:val="28"/>
          <w:szCs w:val="28"/>
        </w:rPr>
        <w:t>I have had explained to me the purposes of the project and what will be required of me, and any questions I have had have been answered to my satisfaction. I agree to the arrangements described in the Information Sheet in so far as they relate to my participation</w:t>
      </w:r>
      <w:r w:rsidR="005F4F7B" w:rsidRPr="0083558C">
        <w:rPr>
          <w:rFonts w:ascii="Cambria" w:hAnsi="Cambria"/>
          <w:sz w:val="28"/>
          <w:szCs w:val="28"/>
        </w:rPr>
        <w:t>.</w:t>
      </w:r>
    </w:p>
    <w:p w14:paraId="1D052DB6" w14:textId="77777777" w:rsidR="00C55AD6" w:rsidRDefault="00C55AD6" w:rsidP="00C55AD6">
      <w:pPr>
        <w:spacing w:line="240" w:lineRule="auto"/>
        <w:rPr>
          <w:rFonts w:ascii="Cambria" w:hAnsi="Cambria"/>
          <w:sz w:val="28"/>
          <w:szCs w:val="28"/>
        </w:rPr>
      </w:pPr>
    </w:p>
    <w:p w14:paraId="55C162A4" w14:textId="37BE09EE" w:rsidR="00C55AD6" w:rsidRPr="00C55AD6" w:rsidRDefault="00C55AD6" w:rsidP="00C55AD6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 understand that the interviews will be recorded to ensure accurate representation of </w:t>
      </w:r>
      <w:r w:rsidR="001E1AD6">
        <w:rPr>
          <w:rFonts w:ascii="Cambria" w:hAnsi="Cambria"/>
          <w:sz w:val="28"/>
          <w:szCs w:val="28"/>
        </w:rPr>
        <w:t xml:space="preserve">participant responses. </w:t>
      </w:r>
      <w:r w:rsidR="00B46446">
        <w:rPr>
          <w:rFonts w:ascii="Cambria" w:hAnsi="Cambria"/>
          <w:sz w:val="28"/>
          <w:szCs w:val="28"/>
        </w:rPr>
        <w:t>T</w:t>
      </w:r>
      <w:r w:rsidR="00675F95">
        <w:rPr>
          <w:rFonts w:ascii="Cambria" w:hAnsi="Cambria"/>
          <w:sz w:val="28"/>
          <w:szCs w:val="28"/>
        </w:rPr>
        <w:t xml:space="preserve">he recordings will be kept confidential and any reference to </w:t>
      </w:r>
      <w:r w:rsidR="009F1FE1">
        <w:rPr>
          <w:rFonts w:ascii="Cambria" w:hAnsi="Cambria"/>
          <w:sz w:val="28"/>
          <w:szCs w:val="28"/>
        </w:rPr>
        <w:t>quotes from the recordings will be anonymised.</w:t>
      </w:r>
    </w:p>
    <w:p w14:paraId="51BF7060" w14:textId="77777777" w:rsidR="00AD0B5F" w:rsidRPr="0083558C" w:rsidRDefault="00AD0B5F" w:rsidP="00C27769">
      <w:pPr>
        <w:spacing w:line="240" w:lineRule="auto"/>
        <w:rPr>
          <w:rFonts w:ascii="Cambria" w:hAnsi="Cambria"/>
          <w:sz w:val="28"/>
          <w:szCs w:val="28"/>
        </w:rPr>
      </w:pPr>
    </w:p>
    <w:p w14:paraId="6D85EC05" w14:textId="27CB596D" w:rsidR="00AD0B5F" w:rsidRDefault="00AD0B5F" w:rsidP="00C27769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 w:val="28"/>
          <w:szCs w:val="28"/>
        </w:rPr>
      </w:pPr>
      <w:r w:rsidRPr="0083558C">
        <w:rPr>
          <w:rFonts w:ascii="Cambria" w:hAnsi="Cambria"/>
          <w:sz w:val="28"/>
          <w:szCs w:val="28"/>
        </w:rPr>
        <w:t>I understand that participation is entirely voluntary and that I have the right to withdraw from the project any time, and that this will be without detriment.</w:t>
      </w:r>
    </w:p>
    <w:p w14:paraId="7E7B512A" w14:textId="77777777" w:rsidR="00B27C68" w:rsidRDefault="00B27C68" w:rsidP="00B27C68">
      <w:pPr>
        <w:spacing w:line="240" w:lineRule="auto"/>
        <w:rPr>
          <w:rFonts w:ascii="Cambria" w:hAnsi="Cambria"/>
          <w:sz w:val="28"/>
          <w:szCs w:val="28"/>
        </w:rPr>
      </w:pPr>
    </w:p>
    <w:p w14:paraId="4AB207F9" w14:textId="6BF7877A" w:rsidR="00B27C68" w:rsidRPr="00B27C68" w:rsidRDefault="00B27C68" w:rsidP="00B27C68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 </w:t>
      </w:r>
      <w:r w:rsidR="00C31862">
        <w:rPr>
          <w:rFonts w:ascii="Cambria" w:hAnsi="Cambria"/>
          <w:sz w:val="28"/>
          <w:szCs w:val="28"/>
        </w:rPr>
        <w:t xml:space="preserve">understand that a transcription of my interview will be anonymised and stored in a repository for others to use. If I do not want my interview to be accessible by other researchers, I will </w:t>
      </w:r>
      <w:r w:rsidR="00A2625B">
        <w:rPr>
          <w:rFonts w:ascii="Cambria" w:hAnsi="Cambria"/>
          <w:sz w:val="28"/>
          <w:szCs w:val="28"/>
        </w:rPr>
        <w:t>let the researchers know.</w:t>
      </w:r>
    </w:p>
    <w:p w14:paraId="167B2865" w14:textId="77777777" w:rsidR="003D0074" w:rsidRPr="0083558C" w:rsidRDefault="003D0074" w:rsidP="003D0074">
      <w:pPr>
        <w:spacing w:line="240" w:lineRule="auto"/>
        <w:rPr>
          <w:rFonts w:ascii="Cambria" w:hAnsi="Cambria"/>
          <w:sz w:val="28"/>
          <w:szCs w:val="28"/>
        </w:rPr>
      </w:pPr>
    </w:p>
    <w:p w14:paraId="393891E6" w14:textId="67A69235" w:rsidR="003D0074" w:rsidRPr="0083558C" w:rsidRDefault="00216C66" w:rsidP="003D0074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 w:val="28"/>
          <w:szCs w:val="28"/>
        </w:rPr>
      </w:pPr>
      <w:r w:rsidRPr="0083558C">
        <w:rPr>
          <w:rFonts w:ascii="Cambria" w:hAnsi="Cambria"/>
          <w:sz w:val="28"/>
          <w:szCs w:val="28"/>
        </w:rPr>
        <w:t>This project has been reviewed by the University Research Ethics Committee and has been given a favourable ethical opinion for conduct</w:t>
      </w:r>
      <w:r w:rsidR="005F4F7B" w:rsidRPr="0083558C">
        <w:rPr>
          <w:rFonts w:ascii="Cambria" w:hAnsi="Cambria"/>
          <w:sz w:val="28"/>
          <w:szCs w:val="28"/>
        </w:rPr>
        <w:t>.</w:t>
      </w:r>
    </w:p>
    <w:p w14:paraId="1B88543D" w14:textId="77777777" w:rsidR="00B5103D" w:rsidRPr="0083558C" w:rsidRDefault="00B5103D" w:rsidP="00B5103D">
      <w:pPr>
        <w:spacing w:line="240" w:lineRule="auto"/>
        <w:rPr>
          <w:rFonts w:ascii="Cambria" w:hAnsi="Cambria"/>
          <w:sz w:val="28"/>
          <w:szCs w:val="28"/>
        </w:rPr>
      </w:pPr>
    </w:p>
    <w:p w14:paraId="49C19441" w14:textId="4FA78457" w:rsidR="00B5103D" w:rsidRPr="0083558C" w:rsidRDefault="00B5103D" w:rsidP="00B5103D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sz w:val="28"/>
          <w:szCs w:val="28"/>
        </w:rPr>
      </w:pPr>
      <w:r w:rsidRPr="0083558C">
        <w:rPr>
          <w:rFonts w:ascii="Cambria" w:hAnsi="Cambria"/>
          <w:sz w:val="28"/>
          <w:szCs w:val="28"/>
        </w:rPr>
        <w:lastRenderedPageBreak/>
        <w:t>I have received a copy of this Consent Form and of the accompanying Information Sheet</w:t>
      </w:r>
    </w:p>
    <w:p w14:paraId="5DF70C51" w14:textId="77777777" w:rsidR="00E76C8A" w:rsidRPr="0083558C" w:rsidRDefault="00E76C8A" w:rsidP="00E76C8A">
      <w:pPr>
        <w:spacing w:line="240" w:lineRule="auto"/>
        <w:rPr>
          <w:rFonts w:ascii="Cambria" w:hAnsi="Cambria"/>
          <w:sz w:val="28"/>
          <w:szCs w:val="28"/>
        </w:rPr>
      </w:pPr>
    </w:p>
    <w:p w14:paraId="72EF4941" w14:textId="42FCD79D" w:rsidR="00E76C8A" w:rsidRDefault="00F84323" w:rsidP="00A0102C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y consent will be registered by email to Kelsey Mulder at </w:t>
      </w:r>
      <w:hyperlink r:id="rId10" w:history="1">
        <w:r w:rsidRPr="00002D87">
          <w:rPr>
            <w:rStyle w:val="Hyperlink"/>
            <w:rFonts w:ascii="Cambria" w:hAnsi="Cambria"/>
            <w:sz w:val="28"/>
            <w:szCs w:val="28"/>
          </w:rPr>
          <w:t>k.mulder@reading.ac.uk</w:t>
        </w:r>
      </w:hyperlink>
    </w:p>
    <w:sectPr w:rsidR="00E76C8A" w:rsidSect="00A64E22">
      <w:footerReference w:type="default" r:id="rId11"/>
      <w:headerReference w:type="first" r:id="rId12"/>
      <w:footerReference w:type="first" r:id="rId13"/>
      <w:pgSz w:w="11894" w:h="16834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23B1" w14:textId="77777777" w:rsidR="0025195F" w:rsidRDefault="0025195F">
      <w:pPr>
        <w:spacing w:before="0" w:line="240" w:lineRule="auto"/>
      </w:pPr>
      <w:r>
        <w:separator/>
      </w:r>
    </w:p>
  </w:endnote>
  <w:endnote w:type="continuationSeparator" w:id="0">
    <w:p w14:paraId="21702A1F" w14:textId="77777777" w:rsidR="0025195F" w:rsidRDefault="00251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charset w:val="00"/>
    <w:family w:val="swiss"/>
    <w:pitch w:val="variable"/>
    <w:sig w:usb0="A00000AF" w:usb1="5000205B" w:usb2="00000000" w:usb3="00000000" w:csb0="00000093" w:csb1="00000000"/>
  </w:font>
  <w:font w:name="Effra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9E70B49-8C46-49A5-9EED-5C167ECCB5B9}"/>
  </w:font>
  <w:font w:name="Effra Bold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fontKey="{FD054926-1F33-401A-9312-D77459F52C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D63D79F3-CA6C-48CA-9101-0E0680DBE0C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3E5A" w14:textId="6A0C9FC9" w:rsidR="00F071C1" w:rsidRPr="000F7D30" w:rsidRDefault="000F7D30" w:rsidP="000F7D30">
    <w:pPr>
      <w:pStyle w:val="Header"/>
      <w:rPr>
        <w:b/>
      </w:rPr>
    </w:pP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530F29">
      <w:rPr>
        <w:noProof/>
      </w:rPr>
      <w:t>Tuesday 15 November 2016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08094" w14:textId="77777777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530F29">
      <w:rPr>
        <w:noProof/>
      </w:rPr>
      <w:t>2016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530F29">
      <w:rPr>
        <w:noProof/>
      </w:rPr>
      <w:t>Tuesday 15 November 201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F46F7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008F6" w14:textId="77777777" w:rsidR="0025195F" w:rsidRDefault="0025195F">
      <w:pPr>
        <w:spacing w:before="0" w:line="240" w:lineRule="auto"/>
      </w:pPr>
      <w:r>
        <w:separator/>
      </w:r>
    </w:p>
  </w:footnote>
  <w:footnote w:type="continuationSeparator" w:id="0">
    <w:p w14:paraId="6CDF44B0" w14:textId="77777777" w:rsidR="0025195F" w:rsidRDefault="00251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D99D" w14:textId="77777777" w:rsidR="00F071C1" w:rsidRDefault="0025195F">
    <w:pPr>
      <w:pStyle w:val="Header"/>
    </w:pPr>
  </w:p>
  <w:p w14:paraId="7C1852A5" w14:textId="77777777" w:rsidR="00F071C1" w:rsidRDefault="0025195F">
    <w:pPr>
      <w:pStyle w:val="Header"/>
    </w:pPr>
  </w:p>
  <w:p w14:paraId="4C277276" w14:textId="77777777" w:rsidR="00F071C1" w:rsidRDefault="0025195F">
    <w:pPr>
      <w:pStyle w:val="Header"/>
    </w:pPr>
  </w:p>
  <w:p w14:paraId="205EEFB6" w14:textId="77777777" w:rsidR="00F071C1" w:rsidRDefault="0025195F">
    <w:pPr>
      <w:pStyle w:val="Header"/>
    </w:pPr>
  </w:p>
  <w:p w14:paraId="751EE099" w14:textId="77777777" w:rsidR="00F071C1" w:rsidRDefault="0025195F">
    <w:pPr>
      <w:pStyle w:val="Header"/>
    </w:pPr>
  </w:p>
  <w:p w14:paraId="3C9B325C" w14:textId="77777777" w:rsidR="00F071C1" w:rsidRDefault="00251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75BA"/>
    <w:multiLevelType w:val="hybridMultilevel"/>
    <w:tmpl w:val="55D0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15"/>
    <w:rsid w:val="000215FE"/>
    <w:rsid w:val="000D6421"/>
    <w:rsid w:val="000E1538"/>
    <w:rsid w:val="000E4612"/>
    <w:rsid w:val="000F0A22"/>
    <w:rsid w:val="000F7D30"/>
    <w:rsid w:val="001A5DA7"/>
    <w:rsid w:val="001C30E9"/>
    <w:rsid w:val="001E1AD6"/>
    <w:rsid w:val="001E203C"/>
    <w:rsid w:val="00216C66"/>
    <w:rsid w:val="00220BD0"/>
    <w:rsid w:val="0025195F"/>
    <w:rsid w:val="0026274C"/>
    <w:rsid w:val="002745EA"/>
    <w:rsid w:val="002D6012"/>
    <w:rsid w:val="002F286A"/>
    <w:rsid w:val="00303FA9"/>
    <w:rsid w:val="00332921"/>
    <w:rsid w:val="00352B51"/>
    <w:rsid w:val="003A2978"/>
    <w:rsid w:val="003D0074"/>
    <w:rsid w:val="004865B8"/>
    <w:rsid w:val="0048679A"/>
    <w:rsid w:val="004A061C"/>
    <w:rsid w:val="004B392F"/>
    <w:rsid w:val="004C2048"/>
    <w:rsid w:val="00530F29"/>
    <w:rsid w:val="0053307A"/>
    <w:rsid w:val="00542315"/>
    <w:rsid w:val="00557173"/>
    <w:rsid w:val="005A5774"/>
    <w:rsid w:val="005F4F7B"/>
    <w:rsid w:val="00663150"/>
    <w:rsid w:val="00675F95"/>
    <w:rsid w:val="006940AE"/>
    <w:rsid w:val="006B6AE3"/>
    <w:rsid w:val="006E444B"/>
    <w:rsid w:val="0080422D"/>
    <w:rsid w:val="008177CD"/>
    <w:rsid w:val="0083558C"/>
    <w:rsid w:val="00841B35"/>
    <w:rsid w:val="00875604"/>
    <w:rsid w:val="00897F24"/>
    <w:rsid w:val="008B6F74"/>
    <w:rsid w:val="00983357"/>
    <w:rsid w:val="009B002C"/>
    <w:rsid w:val="009F1FE1"/>
    <w:rsid w:val="00A0102C"/>
    <w:rsid w:val="00A04BC8"/>
    <w:rsid w:val="00A2625B"/>
    <w:rsid w:val="00A64E22"/>
    <w:rsid w:val="00A77F9B"/>
    <w:rsid w:val="00AA47AB"/>
    <w:rsid w:val="00AA7D7F"/>
    <w:rsid w:val="00AA7DDA"/>
    <w:rsid w:val="00AD0B5F"/>
    <w:rsid w:val="00AF46F7"/>
    <w:rsid w:val="00B27C68"/>
    <w:rsid w:val="00B46446"/>
    <w:rsid w:val="00B5103D"/>
    <w:rsid w:val="00C27769"/>
    <w:rsid w:val="00C31862"/>
    <w:rsid w:val="00C5095F"/>
    <w:rsid w:val="00C55AD6"/>
    <w:rsid w:val="00CA3E0E"/>
    <w:rsid w:val="00CA610D"/>
    <w:rsid w:val="00CB1F12"/>
    <w:rsid w:val="00CB3EBD"/>
    <w:rsid w:val="00D14242"/>
    <w:rsid w:val="00D1644F"/>
    <w:rsid w:val="00D53C70"/>
    <w:rsid w:val="00D90D6B"/>
    <w:rsid w:val="00DA31C6"/>
    <w:rsid w:val="00DF058D"/>
    <w:rsid w:val="00E33A1B"/>
    <w:rsid w:val="00E6545B"/>
    <w:rsid w:val="00E76C8A"/>
    <w:rsid w:val="00F84323"/>
    <w:rsid w:val="00FA126E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C4953"/>
  <w15:docId w15:val="{CE9A54D1-8181-4D9B-82BB-CD69AFF6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mulder@reading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 xmlns="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C730-6608-4A2D-9795-BE5CF4A2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Robert Darby</cp:lastModifiedBy>
  <cp:revision>2</cp:revision>
  <cp:lastPrinted>2015-10-27T11:38:00Z</cp:lastPrinted>
  <dcterms:created xsi:type="dcterms:W3CDTF">2016-11-15T14:50:00Z</dcterms:created>
  <dcterms:modified xsi:type="dcterms:W3CDTF">2016-11-15T14:50:00Z</dcterms:modified>
</cp:coreProperties>
</file>